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7C5DA" w14:textId="2D5039DF" w:rsidR="00CE69FE" w:rsidRDefault="00942998" w:rsidP="00942998">
      <w:pPr>
        <w:jc w:val="center"/>
        <w:rPr>
          <w:b/>
        </w:rPr>
      </w:pPr>
      <w:r>
        <w:rPr>
          <w:b/>
        </w:rPr>
        <w:t>UCHWAŁA  Nr</w:t>
      </w:r>
      <w:r w:rsidR="00D91B30">
        <w:rPr>
          <w:b/>
        </w:rPr>
        <w:t xml:space="preserve"> </w:t>
      </w:r>
      <w:r w:rsidR="00FA5265">
        <w:rPr>
          <w:b/>
        </w:rPr>
        <w:t>VIII/49/2020</w:t>
      </w:r>
    </w:p>
    <w:p w14:paraId="11DE452B" w14:textId="77777777" w:rsidR="00942998" w:rsidRPr="00E36FD5" w:rsidRDefault="00942998" w:rsidP="00942998">
      <w:pPr>
        <w:jc w:val="center"/>
        <w:rPr>
          <w:b/>
        </w:rPr>
      </w:pPr>
      <w:r>
        <w:rPr>
          <w:b/>
        </w:rPr>
        <w:t>Rady Gminy Radzanów</w:t>
      </w:r>
    </w:p>
    <w:p w14:paraId="17103799" w14:textId="5AC6A422" w:rsidR="00942998" w:rsidRDefault="00942998" w:rsidP="00942998">
      <w:pPr>
        <w:jc w:val="center"/>
        <w:rPr>
          <w:b/>
        </w:rPr>
      </w:pPr>
      <w:r w:rsidRPr="00E36FD5">
        <w:rPr>
          <w:b/>
        </w:rPr>
        <w:t>z dnia</w:t>
      </w:r>
      <w:r w:rsidR="00160780">
        <w:rPr>
          <w:b/>
        </w:rPr>
        <w:t xml:space="preserve"> </w:t>
      </w:r>
      <w:r w:rsidR="00A556D4">
        <w:rPr>
          <w:b/>
        </w:rPr>
        <w:t>18</w:t>
      </w:r>
      <w:r w:rsidR="00046447">
        <w:rPr>
          <w:b/>
        </w:rPr>
        <w:t xml:space="preserve"> </w:t>
      </w:r>
      <w:r w:rsidR="00A556D4">
        <w:rPr>
          <w:b/>
        </w:rPr>
        <w:t>grudni</w:t>
      </w:r>
      <w:r w:rsidR="00AF0ACA">
        <w:rPr>
          <w:b/>
        </w:rPr>
        <w:t>a</w:t>
      </w:r>
      <w:r w:rsidR="00557BD6">
        <w:rPr>
          <w:b/>
        </w:rPr>
        <w:t xml:space="preserve"> </w:t>
      </w:r>
      <w:r w:rsidR="002D0481">
        <w:rPr>
          <w:b/>
        </w:rPr>
        <w:t>20</w:t>
      </w:r>
      <w:r w:rsidR="00E91FB0">
        <w:rPr>
          <w:b/>
        </w:rPr>
        <w:t>20</w:t>
      </w:r>
      <w:r w:rsidRPr="00E36FD5">
        <w:rPr>
          <w:b/>
        </w:rPr>
        <w:t xml:space="preserve"> roku.</w:t>
      </w:r>
    </w:p>
    <w:p w14:paraId="6431AC2A" w14:textId="77777777" w:rsidR="00390162" w:rsidRPr="00E91A6D" w:rsidRDefault="00390162" w:rsidP="00942998">
      <w:pPr>
        <w:jc w:val="center"/>
        <w:rPr>
          <w:b/>
        </w:rPr>
      </w:pPr>
    </w:p>
    <w:p w14:paraId="60A6C150" w14:textId="14ED4970" w:rsidR="00942998" w:rsidRDefault="00942998" w:rsidP="00942998">
      <w:pPr>
        <w:rPr>
          <w:b/>
        </w:rPr>
      </w:pPr>
      <w:r w:rsidRPr="00E36FD5">
        <w:rPr>
          <w:b/>
        </w:rPr>
        <w:t>w sprawie zmian w uchwale budżetowej</w:t>
      </w:r>
      <w:r>
        <w:rPr>
          <w:b/>
        </w:rPr>
        <w:t xml:space="preserve"> na 20</w:t>
      </w:r>
      <w:r w:rsidR="00E91FB0">
        <w:rPr>
          <w:b/>
        </w:rPr>
        <w:t>20</w:t>
      </w:r>
      <w:r w:rsidRPr="00E36FD5">
        <w:rPr>
          <w:b/>
        </w:rPr>
        <w:t xml:space="preserve"> rok.</w:t>
      </w:r>
    </w:p>
    <w:p w14:paraId="78531624" w14:textId="77777777" w:rsidR="00CC6CD5" w:rsidRDefault="00CC6CD5" w:rsidP="00942998"/>
    <w:p w14:paraId="26855B7D" w14:textId="77777777" w:rsidR="00390162" w:rsidRDefault="00390162" w:rsidP="00942998"/>
    <w:p w14:paraId="17F640D0" w14:textId="34F92ADE" w:rsidR="00942998" w:rsidRDefault="00942998" w:rsidP="00214C06">
      <w:pPr>
        <w:autoSpaceDE w:val="0"/>
        <w:autoSpaceDN w:val="0"/>
        <w:adjustRightInd w:val="0"/>
      </w:pPr>
      <w:r w:rsidRPr="00E36FD5">
        <w:t xml:space="preserve">             </w:t>
      </w:r>
      <w:r>
        <w:t xml:space="preserve">   </w:t>
      </w:r>
      <w:r w:rsidRPr="00E36FD5">
        <w:t>Na podstawie art. 18 ust 2 pkt 4  ustawy z dnia 8 marca 1990r o samo</w:t>
      </w:r>
      <w:r>
        <w:t>rządzie gminnym (</w:t>
      </w:r>
      <w:r w:rsidR="00591234">
        <w:t xml:space="preserve"> </w:t>
      </w:r>
      <w:proofErr w:type="spellStart"/>
      <w:r w:rsidR="00E91FB0">
        <w:t>t.j</w:t>
      </w:r>
      <w:proofErr w:type="spellEnd"/>
      <w:r w:rsidR="00E91FB0">
        <w:t xml:space="preserve">. </w:t>
      </w:r>
      <w:r>
        <w:t>Dz. U. z 20</w:t>
      </w:r>
      <w:r w:rsidR="00D15E12">
        <w:t>20</w:t>
      </w:r>
      <w:r>
        <w:t xml:space="preserve"> r.</w:t>
      </w:r>
      <w:r w:rsidRPr="00E36FD5">
        <w:t xml:space="preserve"> po</w:t>
      </w:r>
      <w:r w:rsidR="00065E6D">
        <w:t xml:space="preserve">z. </w:t>
      </w:r>
      <w:r w:rsidR="00D15E12">
        <w:t>713</w:t>
      </w:r>
      <w:r w:rsidR="009E379B">
        <w:t xml:space="preserve"> </w:t>
      </w:r>
      <w:r w:rsidR="00E91FB0">
        <w:t>ze zm.</w:t>
      </w:r>
      <w:r w:rsidR="00001E45">
        <w:t xml:space="preserve"> </w:t>
      </w:r>
      <w:r w:rsidRPr="00E36FD5">
        <w:t>)</w:t>
      </w:r>
      <w:r w:rsidR="00C43720">
        <w:t xml:space="preserve"> </w:t>
      </w:r>
      <w:r w:rsidRPr="00E36FD5">
        <w:t xml:space="preserve"> </w:t>
      </w:r>
      <w:r w:rsidR="00C43720">
        <w:rPr>
          <w:rFonts w:ascii="NeoSansPro-Regular" w:hAnsi="NeoSansPro-Regular" w:cs="NeoSansPro-Regular"/>
          <w:lang w:eastAsia="en-US"/>
        </w:rPr>
        <w:t xml:space="preserve">art. 3 ust. 1 pkt 1 </w:t>
      </w:r>
      <w:r w:rsidR="00515974">
        <w:rPr>
          <w:rFonts w:ascii="NeoSansPro-Regular" w:hAnsi="NeoSansPro-Regular" w:cs="NeoSansPro-Regular"/>
          <w:lang w:eastAsia="en-US"/>
        </w:rPr>
        <w:t xml:space="preserve"> </w:t>
      </w:r>
      <w:r w:rsidR="0025201C">
        <w:rPr>
          <w:rFonts w:ascii="NeoSansPro-Regular" w:hAnsi="NeoSansPro-Regular" w:cs="NeoSansPro-Regular"/>
          <w:lang w:eastAsia="en-US"/>
        </w:rPr>
        <w:t>i</w:t>
      </w:r>
      <w:r w:rsidR="00515974">
        <w:rPr>
          <w:rFonts w:ascii="NeoSansPro-Regular" w:hAnsi="NeoSansPro-Regular" w:cs="NeoSansPro-Regular"/>
          <w:lang w:eastAsia="en-US"/>
        </w:rPr>
        <w:t xml:space="preserve"> 3</w:t>
      </w:r>
      <w:r w:rsidR="0025201C">
        <w:rPr>
          <w:rFonts w:ascii="NeoSansPro-Regular" w:hAnsi="NeoSansPro-Regular" w:cs="NeoSansPro-Regular"/>
          <w:lang w:eastAsia="en-US"/>
        </w:rPr>
        <w:t xml:space="preserve"> oraz ust. 3</w:t>
      </w:r>
      <w:r w:rsidR="00515974">
        <w:rPr>
          <w:rFonts w:ascii="NeoSansPro-Regular" w:hAnsi="NeoSansPro-Regular" w:cs="NeoSansPro-Regular"/>
          <w:lang w:eastAsia="en-US"/>
        </w:rPr>
        <w:t xml:space="preserve"> pkt </w:t>
      </w:r>
      <w:r w:rsidR="0025201C">
        <w:rPr>
          <w:rFonts w:ascii="NeoSansPro-Regular" w:hAnsi="NeoSansPro-Regular" w:cs="NeoSansPro-Regular"/>
          <w:lang w:eastAsia="en-US"/>
        </w:rPr>
        <w:t>2</w:t>
      </w:r>
      <w:r w:rsidR="00515974">
        <w:rPr>
          <w:rFonts w:ascii="NeoSansPro-Regular" w:hAnsi="NeoSansPro-Regular" w:cs="NeoSansPro-Regular"/>
          <w:lang w:eastAsia="en-US"/>
        </w:rPr>
        <w:t xml:space="preserve"> i </w:t>
      </w:r>
      <w:r w:rsidR="0025201C">
        <w:rPr>
          <w:rFonts w:ascii="NeoSansPro-Regular" w:hAnsi="NeoSansPro-Regular" w:cs="NeoSansPro-Regular"/>
          <w:lang w:eastAsia="en-US"/>
        </w:rPr>
        <w:t>3</w:t>
      </w:r>
      <w:r w:rsidR="00C43720">
        <w:rPr>
          <w:rFonts w:ascii="NeoSansPro-Regular" w:hAnsi="NeoSansPro-Regular" w:cs="NeoSansPro-Regular"/>
          <w:lang w:eastAsia="en-US"/>
        </w:rPr>
        <w:t xml:space="preserve">  ustawy z dnia 13 listopada 2003 r.</w:t>
      </w:r>
      <w:r w:rsidR="001C6BF7">
        <w:rPr>
          <w:rFonts w:ascii="NeoSansPro-Regular" w:hAnsi="NeoSansPro-Regular" w:cs="NeoSansPro-Regular"/>
          <w:lang w:eastAsia="en-US"/>
        </w:rPr>
        <w:t xml:space="preserve"> </w:t>
      </w:r>
      <w:r w:rsidR="00C43720">
        <w:rPr>
          <w:rFonts w:ascii="NeoSansPro-Regular" w:hAnsi="NeoSansPro-Regular" w:cs="NeoSansPro-Regular"/>
          <w:lang w:eastAsia="en-US"/>
        </w:rPr>
        <w:t>o dochodach jednostek samorządu terytorialnego (</w:t>
      </w:r>
      <w:proofErr w:type="spellStart"/>
      <w:r w:rsidR="00C43720">
        <w:rPr>
          <w:rFonts w:ascii="NeoSansPro-Regular" w:hAnsi="NeoSansPro-Regular" w:cs="NeoSansPro-Regular"/>
          <w:lang w:eastAsia="en-US"/>
        </w:rPr>
        <w:t>t</w:t>
      </w:r>
      <w:r w:rsidR="001C6BF7">
        <w:rPr>
          <w:rFonts w:ascii="NeoSansPro-Regular" w:hAnsi="NeoSansPro-Regular" w:cs="NeoSansPro-Regular"/>
          <w:lang w:eastAsia="en-US"/>
        </w:rPr>
        <w:t>.j</w:t>
      </w:r>
      <w:proofErr w:type="spellEnd"/>
      <w:r w:rsidR="001C6BF7">
        <w:rPr>
          <w:rFonts w:ascii="NeoSansPro-Regular" w:hAnsi="NeoSansPro-Regular" w:cs="NeoSansPro-Regular"/>
          <w:lang w:eastAsia="en-US"/>
        </w:rPr>
        <w:t xml:space="preserve">. </w:t>
      </w:r>
      <w:r w:rsidR="00C43720">
        <w:rPr>
          <w:rFonts w:ascii="NeoSansPro-Regular" w:hAnsi="NeoSansPro-Regular" w:cs="NeoSansPro-Regular"/>
          <w:lang w:eastAsia="en-US"/>
        </w:rPr>
        <w:t>Dz. U. z 20</w:t>
      </w:r>
      <w:r w:rsidR="001C6BF7">
        <w:rPr>
          <w:rFonts w:ascii="NeoSansPro-Regular" w:hAnsi="NeoSansPro-Regular" w:cs="NeoSansPro-Regular"/>
          <w:lang w:eastAsia="en-US"/>
        </w:rPr>
        <w:t>20</w:t>
      </w:r>
      <w:r w:rsidR="00C43720">
        <w:rPr>
          <w:rFonts w:ascii="NeoSansPro-Regular" w:hAnsi="NeoSansPro-Regular" w:cs="NeoSansPro-Regular"/>
          <w:lang w:eastAsia="en-US"/>
        </w:rPr>
        <w:t xml:space="preserve"> r</w:t>
      </w:r>
      <w:r w:rsidR="001C6BF7">
        <w:rPr>
          <w:rFonts w:ascii="NeoSansPro-Regular" w:hAnsi="NeoSansPro-Regular" w:cs="NeoSansPro-Regular"/>
          <w:lang w:eastAsia="en-US"/>
        </w:rPr>
        <w:t>.</w:t>
      </w:r>
      <w:r w:rsidR="00C43720">
        <w:rPr>
          <w:rFonts w:ascii="NeoSansPro-Regular" w:hAnsi="NeoSansPro-Regular" w:cs="NeoSansPro-Regular"/>
          <w:lang w:eastAsia="en-US"/>
        </w:rPr>
        <w:t xml:space="preserve"> poz.</w:t>
      </w:r>
      <w:r w:rsidR="001C6BF7">
        <w:rPr>
          <w:rFonts w:ascii="NeoSansPro-Regular" w:hAnsi="NeoSansPro-Regular" w:cs="NeoSansPro-Regular"/>
          <w:lang w:eastAsia="en-US"/>
        </w:rPr>
        <w:t xml:space="preserve"> 23</w:t>
      </w:r>
      <w:r w:rsidR="008A5265">
        <w:rPr>
          <w:rFonts w:ascii="NeoSansPro-Regular" w:hAnsi="NeoSansPro-Regular" w:cs="NeoSansPro-Regular"/>
          <w:lang w:eastAsia="en-US"/>
        </w:rPr>
        <w:t xml:space="preserve"> ze zm.</w:t>
      </w:r>
      <w:r w:rsidR="00C43720">
        <w:rPr>
          <w:rFonts w:ascii="NeoSansPro-Regular" w:hAnsi="NeoSansPro-Regular" w:cs="NeoSansPro-Regular"/>
          <w:lang w:eastAsia="en-US"/>
        </w:rPr>
        <w:t xml:space="preserve">) </w:t>
      </w:r>
      <w:r w:rsidRPr="00E36FD5">
        <w:t>oraz art.</w:t>
      </w:r>
      <w:r w:rsidR="00C1027A">
        <w:t xml:space="preserve"> 211, art.</w:t>
      </w:r>
      <w:r w:rsidRPr="00E36FD5">
        <w:t xml:space="preserve"> 212, </w:t>
      </w:r>
      <w:r w:rsidR="00515974">
        <w:t xml:space="preserve"> </w:t>
      </w:r>
      <w:r w:rsidRPr="00E36FD5">
        <w:t>art. 235, art. 236 ustawy z dnia 27 sierpnia 2009 r. o finansach publicznych (</w:t>
      </w:r>
      <w:proofErr w:type="spellStart"/>
      <w:r w:rsidR="00E91FB0">
        <w:t>t.j</w:t>
      </w:r>
      <w:proofErr w:type="spellEnd"/>
      <w:r w:rsidR="00E91FB0">
        <w:t xml:space="preserve">. </w:t>
      </w:r>
      <w:r w:rsidRPr="00E36FD5">
        <w:t>Dz. U.</w:t>
      </w:r>
      <w:r>
        <w:t xml:space="preserve"> z 201</w:t>
      </w:r>
      <w:r w:rsidR="00640421">
        <w:t>9</w:t>
      </w:r>
      <w:r>
        <w:t xml:space="preserve">r., poz. </w:t>
      </w:r>
      <w:r w:rsidR="00640421">
        <w:t>869</w:t>
      </w:r>
      <w:r w:rsidR="00295CB3">
        <w:t xml:space="preserve"> </w:t>
      </w:r>
      <w:r w:rsidR="00E91FB0">
        <w:t>ze zm</w:t>
      </w:r>
      <w:r w:rsidR="00295CB3">
        <w:t>.</w:t>
      </w:r>
      <w:r w:rsidRPr="00E36FD5">
        <w:t>)  Rada Gminy Radzanów uchwala co następuje:</w:t>
      </w:r>
    </w:p>
    <w:p w14:paraId="0F56A249" w14:textId="77777777" w:rsidR="009268D8" w:rsidRPr="00E36FD5" w:rsidRDefault="009268D8" w:rsidP="00942998">
      <w:pPr>
        <w:jc w:val="both"/>
      </w:pPr>
    </w:p>
    <w:p w14:paraId="5D21264E" w14:textId="77777777" w:rsidR="00942998" w:rsidRDefault="00942998" w:rsidP="00511139">
      <w:pPr>
        <w:jc w:val="center"/>
      </w:pPr>
      <w:r w:rsidRPr="00E36FD5">
        <w:t>§ 1.</w:t>
      </w:r>
    </w:p>
    <w:p w14:paraId="5BC767C2" w14:textId="02B4BFF2" w:rsidR="00942998" w:rsidRDefault="00C134FE" w:rsidP="00942998">
      <w:r>
        <w:t>1.  Z</w:t>
      </w:r>
      <w:r w:rsidR="009A6B2E">
        <w:t>więk</w:t>
      </w:r>
      <w:r w:rsidR="00942998">
        <w:t>sza się</w:t>
      </w:r>
      <w:r w:rsidR="00942998" w:rsidRPr="00E36FD5">
        <w:t xml:space="preserve"> plano</w:t>
      </w:r>
      <w:r w:rsidR="00942998">
        <w:t>wane dochody bu</w:t>
      </w:r>
      <w:r w:rsidR="003E74F4">
        <w:t>dż</w:t>
      </w:r>
      <w:r w:rsidR="003730D3">
        <w:t>etu na ro</w:t>
      </w:r>
      <w:r w:rsidR="00CE69FE">
        <w:t>k 20</w:t>
      </w:r>
      <w:r w:rsidR="00E91FB0">
        <w:t>20</w:t>
      </w:r>
      <w:r w:rsidR="00CF0B1C">
        <w:t xml:space="preserve"> o kwotę </w:t>
      </w:r>
      <w:r w:rsidR="00AF168A">
        <w:t>22.</w:t>
      </w:r>
      <w:r w:rsidR="00615D5E">
        <w:t>202</w:t>
      </w:r>
      <w:r w:rsidR="003B78B9">
        <w:t>,-</w:t>
      </w:r>
      <w:r w:rsidR="00CF0B1C">
        <w:t xml:space="preserve"> </w:t>
      </w:r>
      <w:r w:rsidR="00557BD6">
        <w:t xml:space="preserve"> zł</w:t>
      </w:r>
      <w:r w:rsidR="00942998">
        <w:t>.</w:t>
      </w:r>
    </w:p>
    <w:p w14:paraId="0BE46D20" w14:textId="77320A15" w:rsidR="00942998" w:rsidRDefault="00CE69FE" w:rsidP="00942998">
      <w:r>
        <w:t>2.  Z</w:t>
      </w:r>
      <w:r w:rsidR="009A6B2E">
        <w:t>więk</w:t>
      </w:r>
      <w:r w:rsidR="00942998">
        <w:t>sza się</w:t>
      </w:r>
      <w:r w:rsidR="00942998" w:rsidRPr="00E36FD5">
        <w:t xml:space="preserve"> plano</w:t>
      </w:r>
      <w:r w:rsidR="00942998">
        <w:t>wane wydatki bu</w:t>
      </w:r>
      <w:r w:rsidR="003E74F4">
        <w:t>d</w:t>
      </w:r>
      <w:r w:rsidR="00A009FD">
        <w:t>ż</w:t>
      </w:r>
      <w:r w:rsidR="00FD7FC0">
        <w:t>etu na rok 20</w:t>
      </w:r>
      <w:r w:rsidR="00E91FB0">
        <w:t>20</w:t>
      </w:r>
      <w:r w:rsidR="00FD7FC0">
        <w:t xml:space="preserve"> o kwot</w:t>
      </w:r>
      <w:r w:rsidR="00CF0B1C">
        <w:t xml:space="preserve">ę </w:t>
      </w:r>
      <w:r w:rsidR="004472AC">
        <w:t xml:space="preserve"> </w:t>
      </w:r>
      <w:r w:rsidR="00AF168A">
        <w:t>22.</w:t>
      </w:r>
      <w:r w:rsidR="00615D5E">
        <w:t>202</w:t>
      </w:r>
      <w:r w:rsidR="003B78B9">
        <w:t>,-</w:t>
      </w:r>
      <w:r w:rsidR="00CF0B1C">
        <w:t xml:space="preserve"> </w:t>
      </w:r>
      <w:r w:rsidR="00557BD6">
        <w:t xml:space="preserve"> zł</w:t>
      </w:r>
      <w:r w:rsidR="00942998">
        <w:t>.</w:t>
      </w:r>
    </w:p>
    <w:p w14:paraId="268045D7" w14:textId="3B7D6633" w:rsidR="009268D8" w:rsidRPr="00E36FD5" w:rsidRDefault="00942998" w:rsidP="00942998">
      <w:r w:rsidRPr="00E36FD5">
        <w:t xml:space="preserve"> </w:t>
      </w:r>
    </w:p>
    <w:p w14:paraId="550D46A7" w14:textId="77777777" w:rsidR="00942998" w:rsidRDefault="00942998" w:rsidP="00511139">
      <w:pPr>
        <w:jc w:val="center"/>
      </w:pPr>
      <w:r w:rsidRPr="00E36FD5">
        <w:t>§ 2.</w:t>
      </w:r>
    </w:p>
    <w:p w14:paraId="795C632F" w14:textId="082314A5" w:rsidR="00942998" w:rsidRDefault="00942998" w:rsidP="00942998">
      <w:r w:rsidRPr="00E36FD5">
        <w:t xml:space="preserve">W wyniku zmian wprowadzonych w § 1 niniejszej uchwały wprowadza się następujące zmiany w Uchwale Budżetowej na rok </w:t>
      </w:r>
      <w:r>
        <w:t>20</w:t>
      </w:r>
      <w:r w:rsidR="00E91FB0">
        <w:t>20</w:t>
      </w:r>
      <w:r w:rsidRPr="00E36FD5">
        <w:t xml:space="preserve"> Gminy Radzanów Nr </w:t>
      </w:r>
      <w:r w:rsidR="00E91FB0">
        <w:t>XIV/65</w:t>
      </w:r>
      <w:r>
        <w:t>/201</w:t>
      </w:r>
      <w:r w:rsidR="00E91FB0">
        <w:t>9</w:t>
      </w:r>
      <w:r w:rsidRPr="00E36FD5">
        <w:t xml:space="preserve"> z dnia </w:t>
      </w:r>
      <w:r w:rsidR="00E91FB0">
        <w:t>30</w:t>
      </w:r>
      <w:r w:rsidRPr="00E36FD5">
        <w:t xml:space="preserve"> grudnia 201</w:t>
      </w:r>
      <w:r w:rsidR="00E91FB0">
        <w:t>9</w:t>
      </w:r>
      <w:r w:rsidRPr="00E36FD5">
        <w:t xml:space="preserve"> roku:</w:t>
      </w:r>
    </w:p>
    <w:p w14:paraId="6855FF34" w14:textId="77777777" w:rsidR="00942998" w:rsidRDefault="00942998" w:rsidP="00942998"/>
    <w:p w14:paraId="462C54EB" w14:textId="77777777" w:rsidR="00942998" w:rsidRDefault="00942998" w:rsidP="00942998">
      <w:pPr>
        <w:numPr>
          <w:ilvl w:val="0"/>
          <w:numId w:val="1"/>
        </w:numPr>
        <w:ind w:right="-567"/>
        <w:rPr>
          <w:b/>
        </w:rPr>
      </w:pPr>
      <w:r>
        <w:rPr>
          <w:b/>
        </w:rPr>
        <w:t xml:space="preserve">§ 1 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>
        <w:rPr>
          <w:b/>
        </w:rPr>
        <w:t xml:space="preserve"> </w:t>
      </w:r>
      <w:r w:rsidRPr="00E36FD5">
        <w:rPr>
          <w:b/>
        </w:rPr>
        <w:t>uchwały otrzymuje nowe brzmienie:</w:t>
      </w:r>
    </w:p>
    <w:p w14:paraId="2DC28BD8" w14:textId="42C6B8EA" w:rsidR="00942998" w:rsidRDefault="00942998" w:rsidP="00942998">
      <w:pPr>
        <w:numPr>
          <w:ilvl w:val="0"/>
          <w:numId w:val="2"/>
        </w:numPr>
        <w:ind w:right="-286"/>
        <w:jc w:val="both"/>
        <w:rPr>
          <w:szCs w:val="16"/>
        </w:rPr>
      </w:pPr>
      <w:r>
        <w:rPr>
          <w:szCs w:val="16"/>
        </w:rPr>
        <w:t xml:space="preserve">Ustala się dochody     w łącznej kwocie </w:t>
      </w:r>
      <w:r>
        <w:rPr>
          <w:szCs w:val="16"/>
        </w:rPr>
        <w:tab/>
      </w:r>
      <w:r w:rsidR="00C1027A">
        <w:rPr>
          <w:b/>
          <w:szCs w:val="16"/>
          <w:u w:val="single"/>
        </w:rPr>
        <w:t>2</w:t>
      </w:r>
      <w:r w:rsidR="006B54CF">
        <w:rPr>
          <w:b/>
          <w:szCs w:val="16"/>
          <w:u w:val="single"/>
        </w:rPr>
        <w:t>1.</w:t>
      </w:r>
      <w:r w:rsidR="003B78B9">
        <w:rPr>
          <w:b/>
          <w:szCs w:val="16"/>
          <w:u w:val="single"/>
        </w:rPr>
        <w:t>8</w:t>
      </w:r>
      <w:r w:rsidR="00AF168A">
        <w:rPr>
          <w:b/>
          <w:szCs w:val="16"/>
          <w:u w:val="single"/>
        </w:rPr>
        <w:t>49.</w:t>
      </w:r>
      <w:r w:rsidR="00615D5E">
        <w:rPr>
          <w:b/>
          <w:szCs w:val="16"/>
          <w:u w:val="single"/>
        </w:rPr>
        <w:t>293</w:t>
      </w:r>
      <w:r w:rsidR="00AF0ACA">
        <w:rPr>
          <w:b/>
          <w:szCs w:val="16"/>
          <w:u w:val="single"/>
        </w:rPr>
        <w:t>,6</w:t>
      </w:r>
      <w:r w:rsidR="009A6B2E">
        <w:rPr>
          <w:b/>
          <w:szCs w:val="16"/>
          <w:u w:val="single"/>
        </w:rPr>
        <w:t>1</w:t>
      </w:r>
      <w:r w:rsidRPr="001353AD">
        <w:rPr>
          <w:b/>
          <w:szCs w:val="16"/>
          <w:u w:val="single"/>
        </w:rPr>
        <w:t xml:space="preserve"> zł</w:t>
      </w:r>
      <w:r w:rsidRPr="001353AD">
        <w:rPr>
          <w:b/>
          <w:szCs w:val="16"/>
        </w:rPr>
        <w:t>,</w:t>
      </w:r>
      <w:r>
        <w:rPr>
          <w:szCs w:val="16"/>
        </w:rPr>
        <w:t xml:space="preserve"> </w:t>
      </w:r>
    </w:p>
    <w:p w14:paraId="1B7BBA75" w14:textId="77777777" w:rsidR="00942998" w:rsidRDefault="00942998" w:rsidP="00942998">
      <w:pPr>
        <w:tabs>
          <w:tab w:val="left" w:pos="1134"/>
        </w:tabs>
        <w:ind w:left="1080" w:right="-286"/>
        <w:jc w:val="both"/>
        <w:rPr>
          <w:szCs w:val="16"/>
        </w:rPr>
      </w:pPr>
      <w:r>
        <w:rPr>
          <w:szCs w:val="16"/>
        </w:rPr>
        <w:t xml:space="preserve">z tego : </w:t>
      </w:r>
    </w:p>
    <w:p w14:paraId="74ACDDF0" w14:textId="25BA9F44" w:rsidR="00942998" w:rsidRDefault="00150F0C" w:rsidP="00942998">
      <w:pPr>
        <w:ind w:left="1980" w:right="-286"/>
        <w:jc w:val="both"/>
        <w:rPr>
          <w:szCs w:val="16"/>
        </w:rPr>
      </w:pPr>
      <w:r>
        <w:rPr>
          <w:szCs w:val="16"/>
        </w:rPr>
        <w:t>a</w:t>
      </w:r>
      <w:r w:rsidR="00065E6D">
        <w:rPr>
          <w:szCs w:val="16"/>
        </w:rPr>
        <w:t xml:space="preserve">) bieżące w kwocie </w:t>
      </w:r>
      <w:r w:rsidR="00065E6D">
        <w:rPr>
          <w:szCs w:val="16"/>
        </w:rPr>
        <w:tab/>
      </w:r>
      <w:r w:rsidR="00065E6D">
        <w:rPr>
          <w:szCs w:val="16"/>
        </w:rPr>
        <w:tab/>
        <w:t xml:space="preserve"> </w:t>
      </w:r>
      <w:r w:rsidR="00C1027A">
        <w:rPr>
          <w:szCs w:val="16"/>
        </w:rPr>
        <w:t>2</w:t>
      </w:r>
      <w:r w:rsidR="00AF0ACA">
        <w:rPr>
          <w:szCs w:val="16"/>
        </w:rPr>
        <w:t>1.</w:t>
      </w:r>
      <w:r w:rsidR="001732DD">
        <w:rPr>
          <w:szCs w:val="16"/>
        </w:rPr>
        <w:t>6</w:t>
      </w:r>
      <w:r w:rsidR="00AF168A">
        <w:rPr>
          <w:szCs w:val="16"/>
        </w:rPr>
        <w:t>36.</w:t>
      </w:r>
      <w:r w:rsidR="00615D5E">
        <w:rPr>
          <w:szCs w:val="16"/>
        </w:rPr>
        <w:t>299</w:t>
      </w:r>
      <w:r w:rsidR="00AF0ACA">
        <w:rPr>
          <w:szCs w:val="16"/>
        </w:rPr>
        <w:t>,7</w:t>
      </w:r>
      <w:r w:rsidR="009A6B2E">
        <w:rPr>
          <w:szCs w:val="16"/>
        </w:rPr>
        <w:t>1</w:t>
      </w:r>
      <w:r w:rsidR="00942998">
        <w:rPr>
          <w:szCs w:val="16"/>
        </w:rPr>
        <w:t xml:space="preserve"> zł,</w:t>
      </w:r>
    </w:p>
    <w:p w14:paraId="26CB2C50" w14:textId="08EC4BBA" w:rsidR="00942998" w:rsidRDefault="00942998" w:rsidP="00942998">
      <w:pPr>
        <w:ind w:left="1980" w:right="-286"/>
        <w:jc w:val="both"/>
        <w:rPr>
          <w:szCs w:val="16"/>
        </w:rPr>
      </w:pPr>
      <w:r>
        <w:rPr>
          <w:szCs w:val="16"/>
        </w:rPr>
        <w:t xml:space="preserve">b) </w:t>
      </w:r>
      <w:r w:rsidR="005F007B">
        <w:rPr>
          <w:szCs w:val="16"/>
        </w:rPr>
        <w:t>majątkowe w kwocie</w:t>
      </w:r>
      <w:r w:rsidR="005F007B">
        <w:rPr>
          <w:szCs w:val="16"/>
        </w:rPr>
        <w:tab/>
      </w:r>
      <w:r w:rsidR="00F77F3E">
        <w:rPr>
          <w:szCs w:val="16"/>
        </w:rPr>
        <w:t xml:space="preserve">   </w:t>
      </w:r>
      <w:r w:rsidR="004E58C7">
        <w:rPr>
          <w:szCs w:val="16"/>
        </w:rPr>
        <w:t xml:space="preserve"> </w:t>
      </w:r>
      <w:r w:rsidR="00CD02B0">
        <w:rPr>
          <w:szCs w:val="16"/>
        </w:rPr>
        <w:t xml:space="preserve"> </w:t>
      </w:r>
      <w:r w:rsidR="00E91FB0">
        <w:rPr>
          <w:szCs w:val="16"/>
        </w:rPr>
        <w:t xml:space="preserve"> </w:t>
      </w:r>
      <w:r w:rsidR="006B54CF">
        <w:rPr>
          <w:szCs w:val="16"/>
        </w:rPr>
        <w:t>212.993</w:t>
      </w:r>
      <w:r w:rsidR="00472A79">
        <w:rPr>
          <w:szCs w:val="16"/>
        </w:rPr>
        <w:t>,90</w:t>
      </w:r>
      <w:r>
        <w:rPr>
          <w:szCs w:val="16"/>
        </w:rPr>
        <w:t xml:space="preserve"> zł, </w:t>
      </w:r>
    </w:p>
    <w:p w14:paraId="5B6FB0BC" w14:textId="77777777" w:rsidR="00942998" w:rsidRDefault="00942998" w:rsidP="00942998">
      <w:pPr>
        <w:ind w:right="-286"/>
        <w:jc w:val="both"/>
        <w:rPr>
          <w:szCs w:val="16"/>
        </w:rPr>
      </w:pPr>
      <w:r>
        <w:rPr>
          <w:szCs w:val="16"/>
        </w:rPr>
        <w:t xml:space="preserve">                zgodnie z załączoną do niniejszej uchwały </w:t>
      </w:r>
      <w:r>
        <w:rPr>
          <w:b/>
          <w:bCs/>
          <w:szCs w:val="16"/>
        </w:rPr>
        <w:t>tabelą  nr 1</w:t>
      </w:r>
      <w:r>
        <w:rPr>
          <w:szCs w:val="16"/>
        </w:rPr>
        <w:t>.</w:t>
      </w:r>
    </w:p>
    <w:p w14:paraId="66DBF48F" w14:textId="77777777" w:rsidR="00942998" w:rsidRDefault="00942998" w:rsidP="00942998">
      <w:pPr>
        <w:ind w:right="-286"/>
        <w:jc w:val="both"/>
      </w:pPr>
      <w:r>
        <w:t xml:space="preserve">                Dochody związane z realizacją zadań zleconych z zakresu administracji rządowej</w:t>
      </w:r>
    </w:p>
    <w:p w14:paraId="1F42111B" w14:textId="02F4F1AD" w:rsidR="00942998" w:rsidRDefault="00942998" w:rsidP="00942998">
      <w:pPr>
        <w:ind w:right="-286"/>
        <w:jc w:val="both"/>
      </w:pPr>
      <w:r>
        <w:t xml:space="preserve">   </w:t>
      </w:r>
      <w:r w:rsidR="006E1385">
        <w:t xml:space="preserve"> </w:t>
      </w:r>
      <w:r w:rsidR="00CD6285">
        <w:t xml:space="preserve">   </w:t>
      </w:r>
      <w:r w:rsidR="00C134FE">
        <w:t xml:space="preserve">          wynoszą   </w:t>
      </w:r>
      <w:r w:rsidR="00214C06">
        <w:t>7.</w:t>
      </w:r>
      <w:r w:rsidR="003B78B9">
        <w:t>817.</w:t>
      </w:r>
      <w:r w:rsidR="000203B5">
        <w:t>31</w:t>
      </w:r>
      <w:r w:rsidR="003B78B9">
        <w:t>6</w:t>
      </w:r>
      <w:r w:rsidR="00AF0ACA">
        <w:t>,1</w:t>
      </w:r>
      <w:r w:rsidR="00214C06">
        <w:t>1</w:t>
      </w:r>
      <w:r>
        <w:t xml:space="preserve"> zł. </w:t>
      </w:r>
    </w:p>
    <w:p w14:paraId="6E5ACE06" w14:textId="4556FF65" w:rsidR="00942998" w:rsidRPr="00E36FD5" w:rsidRDefault="00942998" w:rsidP="00942998">
      <w:pPr>
        <w:tabs>
          <w:tab w:val="left" w:pos="8820"/>
        </w:tabs>
        <w:ind w:right="-567"/>
        <w:rPr>
          <w:b/>
        </w:rPr>
      </w:pPr>
      <w:r>
        <w:t xml:space="preserve">   </w:t>
      </w:r>
      <w:r w:rsidRPr="00E36FD5">
        <w:t xml:space="preserve">   </w:t>
      </w:r>
      <w:r w:rsidR="00214C06">
        <w:t xml:space="preserve">  </w:t>
      </w:r>
      <w:r w:rsidRPr="00E36FD5">
        <w:t xml:space="preserve">2. Ustala się wydatki w łącznej kwocie                                      </w:t>
      </w:r>
      <w:r w:rsidR="00E91FB0">
        <w:rPr>
          <w:b/>
        </w:rPr>
        <w:t>2</w:t>
      </w:r>
      <w:r w:rsidR="003B78B9">
        <w:rPr>
          <w:b/>
        </w:rPr>
        <w:t>2.</w:t>
      </w:r>
      <w:r w:rsidR="00AF168A">
        <w:rPr>
          <w:b/>
        </w:rPr>
        <w:t>108.</w:t>
      </w:r>
      <w:r w:rsidR="00615D5E">
        <w:rPr>
          <w:b/>
        </w:rPr>
        <w:t>921</w:t>
      </w:r>
      <w:r w:rsidR="00AF0ACA">
        <w:rPr>
          <w:b/>
        </w:rPr>
        <w:t>,2</w:t>
      </w:r>
      <w:r w:rsidR="009A6B2E">
        <w:rPr>
          <w:b/>
        </w:rPr>
        <w:t>2</w:t>
      </w:r>
      <w:r>
        <w:rPr>
          <w:b/>
        </w:rPr>
        <w:t xml:space="preserve"> </w:t>
      </w:r>
      <w:r w:rsidRPr="00E36FD5">
        <w:rPr>
          <w:b/>
        </w:rPr>
        <w:t>zł</w:t>
      </w:r>
    </w:p>
    <w:p w14:paraId="2C9EAB86" w14:textId="77777777" w:rsidR="00942998" w:rsidRPr="00E36FD5" w:rsidRDefault="00942998" w:rsidP="00942998">
      <w:pPr>
        <w:ind w:right="-567" w:firstLine="360"/>
      </w:pPr>
      <w:r w:rsidRPr="00E36FD5">
        <w:t xml:space="preserve">         z tego:</w:t>
      </w:r>
    </w:p>
    <w:p w14:paraId="5E270A85" w14:textId="12C766BC" w:rsidR="00942998" w:rsidRPr="00E36FD5" w:rsidRDefault="00942998" w:rsidP="00942998">
      <w:pPr>
        <w:ind w:left="397" w:right="-567"/>
      </w:pPr>
      <w:r w:rsidRPr="00E36FD5">
        <w:t xml:space="preserve">         a) bieżące w kwocie</w:t>
      </w:r>
      <w:r w:rsidRPr="00E36FD5">
        <w:tab/>
        <w:t xml:space="preserve">                                      </w:t>
      </w:r>
      <w:r w:rsidR="00560EEB">
        <w:t xml:space="preserve">           </w:t>
      </w:r>
      <w:r w:rsidR="00C1027A">
        <w:t>2</w:t>
      </w:r>
      <w:r w:rsidR="003B78B9">
        <w:t>1.</w:t>
      </w:r>
      <w:r w:rsidR="00AF168A">
        <w:t>504.</w:t>
      </w:r>
      <w:r w:rsidR="00615D5E">
        <w:t>295</w:t>
      </w:r>
      <w:r w:rsidR="00AF0ACA">
        <w:t>,3</w:t>
      </w:r>
      <w:r w:rsidR="00C1027A">
        <w:t>2</w:t>
      </w:r>
      <w:r w:rsidRPr="00E36FD5">
        <w:t>zł</w:t>
      </w:r>
    </w:p>
    <w:p w14:paraId="1ACB7E2A" w14:textId="2F86D82D" w:rsidR="00942998" w:rsidRPr="00E36FD5" w:rsidRDefault="00942998" w:rsidP="00942998">
      <w:pPr>
        <w:ind w:left="397" w:right="-567"/>
      </w:pPr>
      <w:r w:rsidRPr="00E36FD5">
        <w:t xml:space="preserve">         b) majątkowe w kwocie</w:t>
      </w:r>
      <w:r w:rsidRPr="00E36FD5">
        <w:tab/>
        <w:t xml:space="preserve">                            </w:t>
      </w:r>
      <w:r>
        <w:t xml:space="preserve">        </w:t>
      </w:r>
      <w:r w:rsidR="00591234">
        <w:t xml:space="preserve"> </w:t>
      </w:r>
      <w:r w:rsidR="009E379B">
        <w:t xml:space="preserve">       </w:t>
      </w:r>
      <w:r w:rsidR="003A2A3C">
        <w:t xml:space="preserve">     </w:t>
      </w:r>
      <w:r w:rsidR="00B6338B">
        <w:t xml:space="preserve">     </w:t>
      </w:r>
      <w:r w:rsidR="006B54CF">
        <w:t>6</w:t>
      </w:r>
      <w:r w:rsidR="00AF0ACA">
        <w:t>04.625</w:t>
      </w:r>
      <w:r w:rsidR="00472A79">
        <w:t>,90</w:t>
      </w:r>
      <w:r w:rsidRPr="00E36FD5">
        <w:t>zł</w:t>
      </w:r>
    </w:p>
    <w:p w14:paraId="0BB3CFAD" w14:textId="6487227C" w:rsidR="00942998" w:rsidRDefault="00942998" w:rsidP="00942998">
      <w:r w:rsidRPr="00E36FD5">
        <w:t xml:space="preserve">       Zgodnie z </w:t>
      </w:r>
      <w:r w:rsidRPr="000A4880">
        <w:rPr>
          <w:b/>
        </w:rPr>
        <w:t>tabelą nr 2</w:t>
      </w:r>
      <w:r w:rsidRPr="00E36FD5">
        <w:t xml:space="preserve"> do niniejszej uchwały.</w:t>
      </w:r>
    </w:p>
    <w:p w14:paraId="0C32DF17" w14:textId="77777777" w:rsidR="00942998" w:rsidRPr="00E36FD5" w:rsidRDefault="00942998" w:rsidP="00942998">
      <w:pPr>
        <w:ind w:right="-567"/>
      </w:pPr>
      <w:r>
        <w:t xml:space="preserve">       Wydatki</w:t>
      </w:r>
      <w:r w:rsidRPr="00E36FD5">
        <w:t xml:space="preserve"> związane z realizacją zadań zleconych z zakresu administracji </w:t>
      </w:r>
    </w:p>
    <w:p w14:paraId="16A53486" w14:textId="485175A2" w:rsidR="00942998" w:rsidRDefault="00942998" w:rsidP="00942998">
      <w:pPr>
        <w:ind w:right="-567"/>
      </w:pPr>
      <w:r w:rsidRPr="00E36FD5">
        <w:t xml:space="preserve">  </w:t>
      </w:r>
      <w:r w:rsidR="00CD6285">
        <w:t xml:space="preserve">   </w:t>
      </w:r>
      <w:r w:rsidR="00C134FE">
        <w:t xml:space="preserve">   rządowej wynoszą </w:t>
      </w:r>
      <w:r w:rsidR="00214C06">
        <w:t>7.</w:t>
      </w:r>
      <w:r w:rsidR="003B78B9">
        <w:t>817.</w:t>
      </w:r>
      <w:r w:rsidR="000203B5">
        <w:t>31</w:t>
      </w:r>
      <w:r w:rsidR="003B78B9">
        <w:t>6</w:t>
      </w:r>
      <w:r w:rsidR="00AF0ACA">
        <w:t>,1</w:t>
      </w:r>
      <w:r w:rsidR="009A6B2E">
        <w:t>1</w:t>
      </w:r>
      <w:r w:rsidR="004F0B99">
        <w:t xml:space="preserve"> </w:t>
      </w:r>
      <w:r w:rsidRPr="00E36FD5">
        <w:t>zł</w:t>
      </w:r>
      <w:r>
        <w:t>.</w:t>
      </w:r>
    </w:p>
    <w:p w14:paraId="781AAE80" w14:textId="77777777" w:rsidR="000203B5" w:rsidRDefault="000203B5" w:rsidP="00942998">
      <w:pPr>
        <w:ind w:right="-567"/>
      </w:pPr>
    </w:p>
    <w:p w14:paraId="06C3219D" w14:textId="543ED450" w:rsidR="000203B5" w:rsidRDefault="000203B5" w:rsidP="005431B6">
      <w:pPr>
        <w:pStyle w:val="Tekstpodstawowywcity2"/>
        <w:spacing w:line="240" w:lineRule="auto"/>
        <w:ind w:left="0" w:right="-286"/>
        <w:jc w:val="left"/>
        <w:rPr>
          <w:b/>
          <w:szCs w:val="16"/>
        </w:rPr>
      </w:pPr>
      <w:r>
        <w:rPr>
          <w:b/>
          <w:szCs w:val="16"/>
        </w:rPr>
        <w:t>- § 5</w:t>
      </w:r>
      <w:r w:rsidRPr="000203B5">
        <w:rPr>
          <w:b/>
        </w:rPr>
        <w:t xml:space="preserve"> </w:t>
      </w:r>
      <w:r w:rsidRPr="00E36FD5">
        <w:rPr>
          <w:b/>
        </w:rPr>
        <w:t>uchwały otrzymuje nowe brzmienie:</w:t>
      </w:r>
    </w:p>
    <w:p w14:paraId="06ED296E" w14:textId="77777777" w:rsidR="000203B5" w:rsidRDefault="000203B5" w:rsidP="000203B5">
      <w:pPr>
        <w:pStyle w:val="Tekstpodstawowywcity2"/>
        <w:spacing w:line="240" w:lineRule="auto"/>
        <w:ind w:left="567" w:right="-286"/>
        <w:jc w:val="center"/>
        <w:rPr>
          <w:b/>
          <w:szCs w:val="16"/>
        </w:rPr>
      </w:pPr>
    </w:p>
    <w:p w14:paraId="535B0693" w14:textId="64A55A4A" w:rsidR="000203B5" w:rsidRDefault="000203B5" w:rsidP="000203B5">
      <w:pPr>
        <w:numPr>
          <w:ilvl w:val="0"/>
          <w:numId w:val="19"/>
        </w:numPr>
        <w:ind w:right="-286"/>
        <w:jc w:val="both"/>
        <w:rPr>
          <w:bCs/>
          <w:szCs w:val="16"/>
        </w:rPr>
      </w:pPr>
      <w:r>
        <w:rPr>
          <w:bCs/>
          <w:szCs w:val="16"/>
        </w:rPr>
        <w:t>Ustala się dochody w kwocie 40.830,- zł z tytułu wydania zezwoleń na sprzedaż napojów           alkoholowych.</w:t>
      </w:r>
    </w:p>
    <w:p w14:paraId="66181648" w14:textId="12F607CE" w:rsidR="000203B5" w:rsidRDefault="000203B5" w:rsidP="000203B5">
      <w:pPr>
        <w:numPr>
          <w:ilvl w:val="0"/>
          <w:numId w:val="19"/>
        </w:numPr>
        <w:ind w:right="-286"/>
        <w:jc w:val="both"/>
        <w:rPr>
          <w:bCs/>
          <w:szCs w:val="16"/>
        </w:rPr>
      </w:pPr>
      <w:r>
        <w:rPr>
          <w:bCs/>
          <w:szCs w:val="16"/>
        </w:rPr>
        <w:t>Ustala się wydatki na realizację zadań określonych   w Gminnym Programie Profilaktyki            i Rozwiązywania Problemów Alkoholowych  w kwocie 41.</w:t>
      </w:r>
      <w:r w:rsidR="005431B6">
        <w:rPr>
          <w:bCs/>
          <w:szCs w:val="16"/>
        </w:rPr>
        <w:t>3</w:t>
      </w:r>
      <w:r>
        <w:rPr>
          <w:bCs/>
          <w:szCs w:val="16"/>
        </w:rPr>
        <w:t>30,- zł oraz wydatki w kwocie 500,- zł na realizację zadań określonych w Gminnym Programie Przeciwdziałania          Narkomanii.</w:t>
      </w:r>
    </w:p>
    <w:p w14:paraId="3FCF6A86" w14:textId="52D81596" w:rsidR="006B54CF" w:rsidRDefault="006B54CF" w:rsidP="00511139">
      <w:pPr>
        <w:jc w:val="center"/>
        <w:rPr>
          <w:b/>
          <w:szCs w:val="16"/>
        </w:rPr>
      </w:pPr>
    </w:p>
    <w:p w14:paraId="46C0F183" w14:textId="77777777" w:rsidR="00AF0ACA" w:rsidRDefault="00AF0ACA" w:rsidP="00511139">
      <w:pPr>
        <w:jc w:val="center"/>
        <w:rPr>
          <w:b/>
          <w:szCs w:val="16"/>
        </w:rPr>
      </w:pPr>
    </w:p>
    <w:p w14:paraId="3184D103" w14:textId="77777777" w:rsidR="005431B6" w:rsidRDefault="005431B6" w:rsidP="00511139">
      <w:pPr>
        <w:jc w:val="center"/>
      </w:pPr>
    </w:p>
    <w:p w14:paraId="17BB9529" w14:textId="03962136" w:rsidR="003A2A3C" w:rsidRDefault="003A2A3C" w:rsidP="00511139">
      <w:pPr>
        <w:jc w:val="center"/>
      </w:pPr>
      <w:r>
        <w:lastRenderedPageBreak/>
        <w:t>§ 3</w:t>
      </w:r>
      <w:r w:rsidRPr="00E36FD5">
        <w:t>.</w:t>
      </w:r>
    </w:p>
    <w:p w14:paraId="1255F3AE" w14:textId="77777777" w:rsidR="00942998" w:rsidRPr="00E36FD5" w:rsidRDefault="00942998" w:rsidP="00942998">
      <w:r w:rsidRPr="00E36FD5">
        <w:t>Wykonanie uchwały powierza się Wójtowi Gminy.</w:t>
      </w:r>
    </w:p>
    <w:p w14:paraId="06720D04" w14:textId="77777777" w:rsidR="00942998" w:rsidRPr="00E36FD5" w:rsidRDefault="00942998" w:rsidP="00942998"/>
    <w:p w14:paraId="606A0BC6" w14:textId="77777777" w:rsidR="00566FA8" w:rsidRDefault="00942998" w:rsidP="00511139">
      <w:pPr>
        <w:jc w:val="center"/>
      </w:pPr>
      <w:r w:rsidRPr="00E36FD5">
        <w:t xml:space="preserve">§ </w:t>
      </w:r>
      <w:r>
        <w:t>4</w:t>
      </w:r>
      <w:r w:rsidRPr="00E36FD5">
        <w:t>.</w:t>
      </w:r>
    </w:p>
    <w:p w14:paraId="39237FD1" w14:textId="3DFFB0F9" w:rsidR="00EF4FC8" w:rsidRDefault="00942998" w:rsidP="00942998">
      <w:r w:rsidRPr="00E36FD5">
        <w:t>Uchwała wchodzi w życie z dniem podjęcia</w:t>
      </w:r>
      <w:r w:rsidR="00214C06">
        <w:t>.</w:t>
      </w:r>
    </w:p>
    <w:p w14:paraId="1535089E" w14:textId="2E9845CE" w:rsidR="00B8632B" w:rsidRDefault="00B8632B" w:rsidP="00942998"/>
    <w:p w14:paraId="22BAB05A" w14:textId="6F0C2F3B" w:rsidR="00B8632B" w:rsidRDefault="00B8632B" w:rsidP="00942998"/>
    <w:p w14:paraId="417CCFA9" w14:textId="4F532300" w:rsidR="00B8632B" w:rsidRDefault="00B8632B" w:rsidP="00942998"/>
    <w:p w14:paraId="437298B5" w14:textId="1E592C33" w:rsidR="005431B6" w:rsidRDefault="005431B6" w:rsidP="00942998"/>
    <w:p w14:paraId="5E016F33" w14:textId="7813ED16" w:rsidR="005431B6" w:rsidRDefault="005431B6" w:rsidP="00942998"/>
    <w:p w14:paraId="2F7B64F9" w14:textId="2BDD613A" w:rsidR="005431B6" w:rsidRDefault="005431B6" w:rsidP="00942998"/>
    <w:p w14:paraId="66E7AD75" w14:textId="60F654F7" w:rsidR="005431B6" w:rsidRDefault="005431B6" w:rsidP="00942998"/>
    <w:p w14:paraId="65268469" w14:textId="11B29394" w:rsidR="005431B6" w:rsidRDefault="005431B6" w:rsidP="00942998"/>
    <w:p w14:paraId="0AD449AB" w14:textId="0D1AE1BE" w:rsidR="005431B6" w:rsidRDefault="005431B6" w:rsidP="00942998"/>
    <w:p w14:paraId="5B52E77A" w14:textId="168708AB" w:rsidR="005431B6" w:rsidRDefault="005431B6" w:rsidP="00942998"/>
    <w:p w14:paraId="55643753" w14:textId="00AB55A1" w:rsidR="005431B6" w:rsidRDefault="005431B6" w:rsidP="00942998"/>
    <w:p w14:paraId="4800B93C" w14:textId="5ECF1208" w:rsidR="005431B6" w:rsidRDefault="005431B6" w:rsidP="00942998"/>
    <w:p w14:paraId="48F39D0A" w14:textId="44DC6432" w:rsidR="005431B6" w:rsidRDefault="005431B6" w:rsidP="00942998"/>
    <w:p w14:paraId="55FCAAA7" w14:textId="592BB65D" w:rsidR="005431B6" w:rsidRDefault="005431B6" w:rsidP="00942998"/>
    <w:p w14:paraId="7CFFE4A0" w14:textId="7FF2BBF7" w:rsidR="005431B6" w:rsidRDefault="005431B6" w:rsidP="00942998"/>
    <w:p w14:paraId="1E21FE06" w14:textId="191AF96F" w:rsidR="005431B6" w:rsidRDefault="005431B6" w:rsidP="00942998"/>
    <w:p w14:paraId="3ADFD537" w14:textId="38037A2B" w:rsidR="005431B6" w:rsidRDefault="005431B6" w:rsidP="00942998"/>
    <w:p w14:paraId="78729FA1" w14:textId="6062E5C9" w:rsidR="005431B6" w:rsidRDefault="005431B6" w:rsidP="00942998"/>
    <w:p w14:paraId="4D164B6D" w14:textId="6B5874A7" w:rsidR="005431B6" w:rsidRDefault="005431B6" w:rsidP="00942998"/>
    <w:p w14:paraId="3B8025A0" w14:textId="3E3047D0" w:rsidR="005431B6" w:rsidRDefault="005431B6" w:rsidP="00942998"/>
    <w:p w14:paraId="5D3FC47D" w14:textId="7261C5A6" w:rsidR="005431B6" w:rsidRDefault="005431B6" w:rsidP="00942998"/>
    <w:p w14:paraId="2BE87422" w14:textId="0FBBF586" w:rsidR="005431B6" w:rsidRDefault="005431B6" w:rsidP="00942998"/>
    <w:p w14:paraId="38C6DFDC" w14:textId="4086CE05" w:rsidR="005431B6" w:rsidRDefault="005431B6" w:rsidP="00942998"/>
    <w:p w14:paraId="0E9A5A28" w14:textId="528156D2" w:rsidR="005431B6" w:rsidRDefault="005431B6" w:rsidP="00942998"/>
    <w:p w14:paraId="46EC8929" w14:textId="7B56BFAF" w:rsidR="005431B6" w:rsidRDefault="005431B6" w:rsidP="00942998"/>
    <w:p w14:paraId="4A049BF4" w14:textId="2DDFB164" w:rsidR="005431B6" w:rsidRDefault="005431B6" w:rsidP="00942998"/>
    <w:p w14:paraId="79A50352" w14:textId="4A7D5142" w:rsidR="005431B6" w:rsidRDefault="005431B6" w:rsidP="00942998"/>
    <w:p w14:paraId="44A31D2E" w14:textId="40A33D23" w:rsidR="005431B6" w:rsidRDefault="005431B6" w:rsidP="00942998"/>
    <w:p w14:paraId="516D2FDF" w14:textId="64D254C7" w:rsidR="005431B6" w:rsidRDefault="005431B6" w:rsidP="00942998"/>
    <w:p w14:paraId="740B3D2B" w14:textId="6E368385" w:rsidR="005431B6" w:rsidRDefault="005431B6" w:rsidP="00942998"/>
    <w:p w14:paraId="3C606A8C" w14:textId="59E43F9F" w:rsidR="005431B6" w:rsidRDefault="005431B6" w:rsidP="00942998"/>
    <w:p w14:paraId="24698A89" w14:textId="7FF46017" w:rsidR="005431B6" w:rsidRDefault="005431B6" w:rsidP="00942998"/>
    <w:p w14:paraId="5D1746A5" w14:textId="60FDFE2F" w:rsidR="005431B6" w:rsidRDefault="005431B6" w:rsidP="00942998"/>
    <w:p w14:paraId="0B0D2D8A" w14:textId="1398C028" w:rsidR="005431B6" w:rsidRDefault="005431B6" w:rsidP="00942998"/>
    <w:p w14:paraId="66107AC6" w14:textId="2142D945" w:rsidR="005431B6" w:rsidRDefault="005431B6" w:rsidP="00942998"/>
    <w:p w14:paraId="1C95EFA7" w14:textId="3F17AD5D" w:rsidR="005431B6" w:rsidRDefault="005431B6" w:rsidP="00942998"/>
    <w:p w14:paraId="0A629E82" w14:textId="04678CEA" w:rsidR="005431B6" w:rsidRDefault="005431B6" w:rsidP="00942998"/>
    <w:p w14:paraId="13959C84" w14:textId="6DA22D92" w:rsidR="005431B6" w:rsidRDefault="005431B6" w:rsidP="00942998"/>
    <w:p w14:paraId="01BB2E08" w14:textId="04E1A348" w:rsidR="005431B6" w:rsidRDefault="005431B6" w:rsidP="00942998"/>
    <w:p w14:paraId="5F41A160" w14:textId="73D8D4C0" w:rsidR="005431B6" w:rsidRDefault="005431B6" w:rsidP="00942998"/>
    <w:p w14:paraId="6066C874" w14:textId="6224E9F9" w:rsidR="005431B6" w:rsidRDefault="005431B6" w:rsidP="00942998"/>
    <w:p w14:paraId="3D30DB83" w14:textId="1661F334" w:rsidR="005431B6" w:rsidRDefault="005431B6" w:rsidP="00942998"/>
    <w:p w14:paraId="46BBD7B9" w14:textId="77777777" w:rsidR="005431B6" w:rsidRDefault="005431B6" w:rsidP="00942998"/>
    <w:p w14:paraId="2BD4E0FD" w14:textId="20C8119E" w:rsidR="006B54CF" w:rsidRDefault="006B54CF" w:rsidP="00942998"/>
    <w:p w14:paraId="3658ADB8" w14:textId="030D4516" w:rsidR="006B54CF" w:rsidRDefault="006B54CF" w:rsidP="00942998"/>
    <w:p w14:paraId="54845C51" w14:textId="70BA6B9F" w:rsidR="00942998" w:rsidRDefault="004F0B99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zas</w:t>
      </w:r>
      <w:r w:rsidR="00942998" w:rsidRPr="00DE2D8A">
        <w:rPr>
          <w:sz w:val="22"/>
          <w:szCs w:val="22"/>
        </w:rPr>
        <w:t>adnienie</w:t>
      </w:r>
    </w:p>
    <w:p w14:paraId="74D66C56" w14:textId="77777777" w:rsidR="005F007B" w:rsidRDefault="005F007B" w:rsidP="0094299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D14020" w:rsidRPr="00D14020">
        <w:rPr>
          <w:b/>
          <w:sz w:val="22"/>
          <w:szCs w:val="22"/>
        </w:rPr>
        <w:t>Dochody</w:t>
      </w:r>
    </w:p>
    <w:p w14:paraId="61070D89" w14:textId="239B46D7" w:rsidR="00730FA5" w:rsidRDefault="00CD02B0" w:rsidP="0094299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596D2D">
        <w:rPr>
          <w:b/>
          <w:sz w:val="22"/>
          <w:szCs w:val="22"/>
        </w:rPr>
        <w:t>więk</w:t>
      </w:r>
      <w:r>
        <w:rPr>
          <w:b/>
          <w:sz w:val="22"/>
          <w:szCs w:val="22"/>
        </w:rPr>
        <w:t>sza się:</w:t>
      </w:r>
    </w:p>
    <w:p w14:paraId="57FC731B" w14:textId="77777777" w:rsidR="005431B6" w:rsidRDefault="008E386F" w:rsidP="00591550">
      <w:pPr>
        <w:jc w:val="both"/>
        <w:rPr>
          <w:bCs/>
          <w:sz w:val="22"/>
          <w:szCs w:val="22"/>
        </w:rPr>
      </w:pPr>
      <w:bookmarkStart w:id="0" w:name="_Hlk35242376"/>
      <w:r>
        <w:rPr>
          <w:bCs/>
          <w:sz w:val="22"/>
          <w:szCs w:val="22"/>
        </w:rPr>
        <w:t>- 7</w:t>
      </w:r>
      <w:r w:rsidR="003B78B9">
        <w:rPr>
          <w:bCs/>
          <w:sz w:val="22"/>
          <w:szCs w:val="22"/>
        </w:rPr>
        <w:t>5618</w:t>
      </w:r>
      <w:r>
        <w:rPr>
          <w:bCs/>
          <w:sz w:val="22"/>
          <w:szCs w:val="22"/>
        </w:rPr>
        <w:t xml:space="preserve">– </w:t>
      </w:r>
      <w:r w:rsidR="003B78B9">
        <w:rPr>
          <w:bCs/>
          <w:sz w:val="22"/>
          <w:szCs w:val="22"/>
        </w:rPr>
        <w:t xml:space="preserve">zwiększenie przypisu  z </w:t>
      </w:r>
      <w:r w:rsidR="005431B6">
        <w:rPr>
          <w:bCs/>
          <w:sz w:val="22"/>
          <w:szCs w:val="22"/>
        </w:rPr>
        <w:t>nowego</w:t>
      </w:r>
      <w:r w:rsidR="003B78B9">
        <w:rPr>
          <w:bCs/>
          <w:sz w:val="22"/>
          <w:szCs w:val="22"/>
        </w:rPr>
        <w:t xml:space="preserve"> za zezwolenie na sprzedaż napojów</w:t>
      </w:r>
    </w:p>
    <w:p w14:paraId="5B75EBED" w14:textId="36A61F7E" w:rsidR="008E386F" w:rsidRDefault="003B78B9" w:rsidP="0059155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</w:t>
      </w:r>
      <w:r w:rsidR="005431B6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>lkoholowych</w:t>
      </w:r>
      <w:r w:rsidR="001732DD">
        <w:rPr>
          <w:bCs/>
          <w:sz w:val="22"/>
          <w:szCs w:val="22"/>
        </w:rPr>
        <w:t>,</w:t>
      </w:r>
    </w:p>
    <w:p w14:paraId="318E6697" w14:textId="06BCF545" w:rsidR="00AD4498" w:rsidRDefault="00AF168A" w:rsidP="0059155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75802 – część subwencji ogólnej na uzupełnienie dochodów gminy</w:t>
      </w:r>
    </w:p>
    <w:p w14:paraId="1A1A09AC" w14:textId="4B8E0474" w:rsidR="00615D5E" w:rsidRDefault="00615D5E" w:rsidP="0059155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5213 – dotacja na składki  zdrowotne</w:t>
      </w:r>
    </w:p>
    <w:p w14:paraId="350FB345" w14:textId="77777777" w:rsidR="00AD4498" w:rsidRPr="006B54CF" w:rsidRDefault="00AD4498" w:rsidP="00591550">
      <w:pPr>
        <w:jc w:val="both"/>
        <w:rPr>
          <w:bCs/>
          <w:sz w:val="22"/>
          <w:szCs w:val="22"/>
        </w:rPr>
      </w:pPr>
    </w:p>
    <w:bookmarkEnd w:id="0"/>
    <w:p w14:paraId="7A99085D" w14:textId="77777777" w:rsidR="009E379B" w:rsidRDefault="009E379B" w:rsidP="009E379B">
      <w:pPr>
        <w:jc w:val="both"/>
        <w:rPr>
          <w:b/>
          <w:sz w:val="22"/>
          <w:szCs w:val="22"/>
        </w:rPr>
      </w:pPr>
      <w:r w:rsidRPr="009E379B">
        <w:rPr>
          <w:b/>
          <w:sz w:val="22"/>
          <w:szCs w:val="22"/>
        </w:rPr>
        <w:t>Wydatki</w:t>
      </w:r>
    </w:p>
    <w:p w14:paraId="5BE2C794" w14:textId="56854B3C" w:rsidR="00EE2865" w:rsidRDefault="00F70E75" w:rsidP="00F70E7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:</w:t>
      </w:r>
    </w:p>
    <w:p w14:paraId="2F775B77" w14:textId="599EB611" w:rsidR="004948A6" w:rsidRDefault="004D40A4" w:rsidP="005431B6">
      <w:pPr>
        <w:jc w:val="both"/>
        <w:rPr>
          <w:bCs/>
          <w:sz w:val="22"/>
          <w:szCs w:val="22"/>
        </w:rPr>
      </w:pPr>
      <w:r w:rsidRPr="004D40A4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 w:rsidR="005431B6">
        <w:rPr>
          <w:bCs/>
          <w:sz w:val="22"/>
          <w:szCs w:val="22"/>
        </w:rPr>
        <w:t>40002</w:t>
      </w:r>
      <w:r>
        <w:rPr>
          <w:bCs/>
          <w:sz w:val="22"/>
          <w:szCs w:val="22"/>
        </w:rPr>
        <w:t xml:space="preserve"> -</w:t>
      </w:r>
      <w:r w:rsidRPr="004D40A4">
        <w:rPr>
          <w:bCs/>
          <w:sz w:val="22"/>
          <w:szCs w:val="22"/>
        </w:rPr>
        <w:t xml:space="preserve"> </w:t>
      </w:r>
      <w:r w:rsidR="004948A6">
        <w:rPr>
          <w:bCs/>
          <w:sz w:val="22"/>
          <w:szCs w:val="22"/>
        </w:rPr>
        <w:t xml:space="preserve">na </w:t>
      </w:r>
      <w:r w:rsidR="005431B6">
        <w:rPr>
          <w:bCs/>
          <w:sz w:val="22"/>
          <w:szCs w:val="22"/>
        </w:rPr>
        <w:t>energię elektryczną na wodociągu,</w:t>
      </w:r>
    </w:p>
    <w:p w14:paraId="572546A1" w14:textId="00EA72BD" w:rsidR="004D40A4" w:rsidRDefault="004D40A4" w:rsidP="005431B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5431B6">
        <w:rPr>
          <w:bCs/>
          <w:sz w:val="22"/>
          <w:szCs w:val="22"/>
        </w:rPr>
        <w:t>60016</w:t>
      </w:r>
      <w:r>
        <w:rPr>
          <w:bCs/>
          <w:sz w:val="22"/>
          <w:szCs w:val="22"/>
        </w:rPr>
        <w:t xml:space="preserve"> – </w:t>
      </w:r>
      <w:r w:rsidR="004948A6">
        <w:rPr>
          <w:bCs/>
          <w:sz w:val="22"/>
          <w:szCs w:val="22"/>
        </w:rPr>
        <w:t xml:space="preserve"> na </w:t>
      </w:r>
      <w:r w:rsidR="005431B6">
        <w:rPr>
          <w:bCs/>
          <w:sz w:val="22"/>
          <w:szCs w:val="22"/>
        </w:rPr>
        <w:t>zakup żużlu i kruszywa na drogi gminne</w:t>
      </w:r>
    </w:p>
    <w:p w14:paraId="7FAB2415" w14:textId="224DA3C5" w:rsidR="004D40A4" w:rsidRDefault="004D40A4" w:rsidP="00F70E7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4948A6">
        <w:rPr>
          <w:bCs/>
          <w:sz w:val="22"/>
          <w:szCs w:val="22"/>
        </w:rPr>
        <w:t>85154</w:t>
      </w:r>
      <w:r>
        <w:rPr>
          <w:bCs/>
          <w:sz w:val="22"/>
          <w:szCs w:val="22"/>
        </w:rPr>
        <w:t xml:space="preserve"> – na</w:t>
      </w:r>
      <w:r w:rsidR="0017024F">
        <w:rPr>
          <w:bCs/>
          <w:sz w:val="22"/>
          <w:szCs w:val="22"/>
        </w:rPr>
        <w:t xml:space="preserve"> wydatki związane</w:t>
      </w:r>
      <w:r w:rsidR="005431B6">
        <w:rPr>
          <w:bCs/>
          <w:sz w:val="22"/>
          <w:szCs w:val="22"/>
        </w:rPr>
        <w:t xml:space="preserve"> z przeciwdziałaniem alkoholizmowi</w:t>
      </w:r>
      <w:r w:rsidR="00E00A7D">
        <w:rPr>
          <w:bCs/>
          <w:sz w:val="22"/>
          <w:szCs w:val="22"/>
        </w:rPr>
        <w:t>,</w:t>
      </w:r>
    </w:p>
    <w:p w14:paraId="179076F0" w14:textId="34C8641D" w:rsidR="00615D5E" w:rsidRDefault="00615D5E" w:rsidP="00F70E7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5213 – składki zdrowotne za osoby pobierające niektóre świadczenia z pomocy społecznej</w:t>
      </w:r>
    </w:p>
    <w:p w14:paraId="5F765ED9" w14:textId="3973B457" w:rsidR="00F64DBE" w:rsidRDefault="00F64DBE" w:rsidP="00942998">
      <w:pPr>
        <w:rPr>
          <w:sz w:val="22"/>
          <w:szCs w:val="22"/>
        </w:rPr>
      </w:pPr>
    </w:p>
    <w:p w14:paraId="26DA407A" w14:textId="1DE85E1E" w:rsidR="008C5FE8" w:rsidRDefault="008C5FE8" w:rsidP="00942998">
      <w:pPr>
        <w:rPr>
          <w:sz w:val="22"/>
          <w:szCs w:val="22"/>
        </w:rPr>
      </w:pPr>
    </w:p>
    <w:p w14:paraId="766F578C" w14:textId="6A70FAEB" w:rsidR="008C5FE8" w:rsidRPr="00F64DBE" w:rsidRDefault="008C5FE8" w:rsidP="00942998">
      <w:pPr>
        <w:rPr>
          <w:sz w:val="22"/>
          <w:szCs w:val="22"/>
        </w:rPr>
      </w:pPr>
      <w:r>
        <w:rPr>
          <w:sz w:val="22"/>
          <w:szCs w:val="22"/>
        </w:rPr>
        <w:t>Pozostałe zmiany dotyczą przeniesień planu dochodów i wydatków.</w:t>
      </w:r>
    </w:p>
    <w:sectPr w:rsidR="008C5FE8" w:rsidRPr="00F64D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1EE7"/>
    <w:multiLevelType w:val="hybridMultilevel"/>
    <w:tmpl w:val="A9FEE3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2B0D"/>
    <w:multiLevelType w:val="hybridMultilevel"/>
    <w:tmpl w:val="FD3C6FF2"/>
    <w:lvl w:ilvl="0" w:tplc="FB8CD78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FE760D"/>
    <w:multiLevelType w:val="hybridMultilevel"/>
    <w:tmpl w:val="9BC681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5CC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92735"/>
    <w:multiLevelType w:val="hybridMultilevel"/>
    <w:tmpl w:val="0DC6AC96"/>
    <w:lvl w:ilvl="0" w:tplc="26A4BE1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460BD0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8771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A02239"/>
    <w:multiLevelType w:val="hybridMultilevel"/>
    <w:tmpl w:val="F4B2FFB0"/>
    <w:lvl w:ilvl="0" w:tplc="70CE126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F4D39B6"/>
    <w:multiLevelType w:val="hybridMultilevel"/>
    <w:tmpl w:val="8A708270"/>
    <w:lvl w:ilvl="0" w:tplc="D424EA8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14467F"/>
    <w:multiLevelType w:val="hybridMultilevel"/>
    <w:tmpl w:val="A6B4E4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161E"/>
    <w:multiLevelType w:val="hybridMultilevel"/>
    <w:tmpl w:val="D0944D0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241C68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335C72"/>
    <w:multiLevelType w:val="hybridMultilevel"/>
    <w:tmpl w:val="46E415DA"/>
    <w:lvl w:ilvl="0" w:tplc="F70A00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2CB4957"/>
    <w:multiLevelType w:val="hybridMultilevel"/>
    <w:tmpl w:val="43B86FCA"/>
    <w:lvl w:ilvl="0" w:tplc="47ACE3D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A325821"/>
    <w:multiLevelType w:val="hybridMultilevel"/>
    <w:tmpl w:val="E38622C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6" w15:restartNumberingAfterBreak="0">
    <w:nsid w:val="6D4D7DF0"/>
    <w:multiLevelType w:val="hybridMultilevel"/>
    <w:tmpl w:val="DFEABE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8463E"/>
    <w:multiLevelType w:val="hybridMultilevel"/>
    <w:tmpl w:val="944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6"/>
  </w:num>
  <w:num w:numId="4">
    <w:abstractNumId w:val="11"/>
  </w:num>
  <w:num w:numId="5">
    <w:abstractNumId w:val="15"/>
  </w:num>
  <w:num w:numId="6">
    <w:abstractNumId w:val="10"/>
  </w:num>
  <w:num w:numId="7">
    <w:abstractNumId w:val="8"/>
  </w:num>
  <w:num w:numId="8">
    <w:abstractNumId w:val="17"/>
  </w:num>
  <w:num w:numId="9">
    <w:abstractNumId w:val="14"/>
  </w:num>
  <w:num w:numId="10">
    <w:abstractNumId w:val="1"/>
  </w:num>
  <w:num w:numId="11">
    <w:abstractNumId w:val="5"/>
  </w:num>
  <w:num w:numId="12">
    <w:abstractNumId w:val="3"/>
  </w:num>
  <w:num w:numId="13">
    <w:abstractNumId w:val="4"/>
  </w:num>
  <w:num w:numId="14">
    <w:abstractNumId w:val="13"/>
  </w:num>
  <w:num w:numId="15">
    <w:abstractNumId w:val="9"/>
  </w:num>
  <w:num w:numId="16">
    <w:abstractNumId w:val="12"/>
  </w:num>
  <w:num w:numId="17">
    <w:abstractNumId w:val="0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998"/>
    <w:rsid w:val="00001E45"/>
    <w:rsid w:val="00004E16"/>
    <w:rsid w:val="000203B5"/>
    <w:rsid w:val="000423FB"/>
    <w:rsid w:val="00046447"/>
    <w:rsid w:val="0005244D"/>
    <w:rsid w:val="00065E6D"/>
    <w:rsid w:val="00094775"/>
    <w:rsid w:val="000A1DFE"/>
    <w:rsid w:val="000A4880"/>
    <w:rsid w:val="000B2557"/>
    <w:rsid w:val="000B74A7"/>
    <w:rsid w:val="000D65CB"/>
    <w:rsid w:val="000E1B9E"/>
    <w:rsid w:val="000E3723"/>
    <w:rsid w:val="000E5DD4"/>
    <w:rsid w:val="00101FC9"/>
    <w:rsid w:val="001128CB"/>
    <w:rsid w:val="0011301E"/>
    <w:rsid w:val="00130C33"/>
    <w:rsid w:val="00133F6F"/>
    <w:rsid w:val="00137591"/>
    <w:rsid w:val="00150F0C"/>
    <w:rsid w:val="00152E4B"/>
    <w:rsid w:val="00156009"/>
    <w:rsid w:val="00160780"/>
    <w:rsid w:val="0017024F"/>
    <w:rsid w:val="001732DD"/>
    <w:rsid w:val="00187327"/>
    <w:rsid w:val="00192E4B"/>
    <w:rsid w:val="00194D75"/>
    <w:rsid w:val="00195635"/>
    <w:rsid w:val="001C6BF7"/>
    <w:rsid w:val="001F1A17"/>
    <w:rsid w:val="001F5697"/>
    <w:rsid w:val="001F5E0F"/>
    <w:rsid w:val="00207803"/>
    <w:rsid w:val="00212374"/>
    <w:rsid w:val="00214C06"/>
    <w:rsid w:val="002226C3"/>
    <w:rsid w:val="00225155"/>
    <w:rsid w:val="0022665C"/>
    <w:rsid w:val="00240B71"/>
    <w:rsid w:val="00246F5D"/>
    <w:rsid w:val="0025201C"/>
    <w:rsid w:val="00276598"/>
    <w:rsid w:val="00294DAA"/>
    <w:rsid w:val="00295CB3"/>
    <w:rsid w:val="002A46D5"/>
    <w:rsid w:val="002A6936"/>
    <w:rsid w:val="002B1E4E"/>
    <w:rsid w:val="002C31FD"/>
    <w:rsid w:val="002C37A6"/>
    <w:rsid w:val="002D0481"/>
    <w:rsid w:val="002F74A4"/>
    <w:rsid w:val="00316928"/>
    <w:rsid w:val="003247F1"/>
    <w:rsid w:val="003323A2"/>
    <w:rsid w:val="0033385B"/>
    <w:rsid w:val="003346F2"/>
    <w:rsid w:val="00344559"/>
    <w:rsid w:val="00345EFE"/>
    <w:rsid w:val="00352CFD"/>
    <w:rsid w:val="00353026"/>
    <w:rsid w:val="00364B70"/>
    <w:rsid w:val="003730D3"/>
    <w:rsid w:val="00390162"/>
    <w:rsid w:val="00393A59"/>
    <w:rsid w:val="003A2A3C"/>
    <w:rsid w:val="003B785E"/>
    <w:rsid w:val="003B78B9"/>
    <w:rsid w:val="003C524A"/>
    <w:rsid w:val="003D04FA"/>
    <w:rsid w:val="003E0010"/>
    <w:rsid w:val="003E11E9"/>
    <w:rsid w:val="003E4E09"/>
    <w:rsid w:val="003E74F4"/>
    <w:rsid w:val="003F3FFD"/>
    <w:rsid w:val="003F4983"/>
    <w:rsid w:val="00414722"/>
    <w:rsid w:val="00425265"/>
    <w:rsid w:val="004328D9"/>
    <w:rsid w:val="004472AC"/>
    <w:rsid w:val="0046304E"/>
    <w:rsid w:val="00472A79"/>
    <w:rsid w:val="00477D5A"/>
    <w:rsid w:val="0048483E"/>
    <w:rsid w:val="00491D18"/>
    <w:rsid w:val="004948A6"/>
    <w:rsid w:val="004949A3"/>
    <w:rsid w:val="004A14C0"/>
    <w:rsid w:val="004D0475"/>
    <w:rsid w:val="004D1AEE"/>
    <w:rsid w:val="004D40A4"/>
    <w:rsid w:val="004E3E5D"/>
    <w:rsid w:val="004E4926"/>
    <w:rsid w:val="004E584C"/>
    <w:rsid w:val="004E58C7"/>
    <w:rsid w:val="004F0B99"/>
    <w:rsid w:val="004F1716"/>
    <w:rsid w:val="004F2C08"/>
    <w:rsid w:val="0050300E"/>
    <w:rsid w:val="00506581"/>
    <w:rsid w:val="00510158"/>
    <w:rsid w:val="00511139"/>
    <w:rsid w:val="00511BFB"/>
    <w:rsid w:val="00514942"/>
    <w:rsid w:val="00515974"/>
    <w:rsid w:val="005235F3"/>
    <w:rsid w:val="00523E65"/>
    <w:rsid w:val="005431B6"/>
    <w:rsid w:val="00557BD6"/>
    <w:rsid w:val="00560EEB"/>
    <w:rsid w:val="00566FA8"/>
    <w:rsid w:val="00567ECC"/>
    <w:rsid w:val="005805CD"/>
    <w:rsid w:val="00591234"/>
    <w:rsid w:val="00591550"/>
    <w:rsid w:val="005924C1"/>
    <w:rsid w:val="005936FC"/>
    <w:rsid w:val="00596D2D"/>
    <w:rsid w:val="005A1910"/>
    <w:rsid w:val="005A4DCB"/>
    <w:rsid w:val="005D1F57"/>
    <w:rsid w:val="005E170E"/>
    <w:rsid w:val="005F007B"/>
    <w:rsid w:val="005F15F6"/>
    <w:rsid w:val="005F3246"/>
    <w:rsid w:val="00602600"/>
    <w:rsid w:val="00615D5E"/>
    <w:rsid w:val="00634E03"/>
    <w:rsid w:val="00640421"/>
    <w:rsid w:val="00650F0A"/>
    <w:rsid w:val="006548FC"/>
    <w:rsid w:val="00660C01"/>
    <w:rsid w:val="00685DE6"/>
    <w:rsid w:val="00692B26"/>
    <w:rsid w:val="006B54CF"/>
    <w:rsid w:val="006D4639"/>
    <w:rsid w:val="006E1385"/>
    <w:rsid w:val="00706368"/>
    <w:rsid w:val="007216AC"/>
    <w:rsid w:val="0072325E"/>
    <w:rsid w:val="00730FA5"/>
    <w:rsid w:val="00732366"/>
    <w:rsid w:val="007330D0"/>
    <w:rsid w:val="0074778B"/>
    <w:rsid w:val="00772ECF"/>
    <w:rsid w:val="00783F32"/>
    <w:rsid w:val="007A03B1"/>
    <w:rsid w:val="007A057D"/>
    <w:rsid w:val="007A6B17"/>
    <w:rsid w:val="007B4FD8"/>
    <w:rsid w:val="007C1DEF"/>
    <w:rsid w:val="007C619F"/>
    <w:rsid w:val="007C7038"/>
    <w:rsid w:val="008052E9"/>
    <w:rsid w:val="00816CF7"/>
    <w:rsid w:val="00833D9C"/>
    <w:rsid w:val="00841391"/>
    <w:rsid w:val="00853CA3"/>
    <w:rsid w:val="00855B2D"/>
    <w:rsid w:val="008817C8"/>
    <w:rsid w:val="0089037D"/>
    <w:rsid w:val="008A5265"/>
    <w:rsid w:val="008A767B"/>
    <w:rsid w:val="008B4624"/>
    <w:rsid w:val="008B53F1"/>
    <w:rsid w:val="008B78CF"/>
    <w:rsid w:val="008B7E27"/>
    <w:rsid w:val="008C0547"/>
    <w:rsid w:val="008C3A82"/>
    <w:rsid w:val="008C5FE8"/>
    <w:rsid w:val="008D68B0"/>
    <w:rsid w:val="008E386F"/>
    <w:rsid w:val="009005AD"/>
    <w:rsid w:val="009268D8"/>
    <w:rsid w:val="00927B41"/>
    <w:rsid w:val="0093647D"/>
    <w:rsid w:val="00942998"/>
    <w:rsid w:val="00947BD1"/>
    <w:rsid w:val="00962EFF"/>
    <w:rsid w:val="00964C4A"/>
    <w:rsid w:val="00973650"/>
    <w:rsid w:val="0098555E"/>
    <w:rsid w:val="00995901"/>
    <w:rsid w:val="009A6B2E"/>
    <w:rsid w:val="009B6275"/>
    <w:rsid w:val="009C612C"/>
    <w:rsid w:val="009E0962"/>
    <w:rsid w:val="009E379B"/>
    <w:rsid w:val="009E564E"/>
    <w:rsid w:val="00A009FD"/>
    <w:rsid w:val="00A04540"/>
    <w:rsid w:val="00A22C18"/>
    <w:rsid w:val="00A27EE0"/>
    <w:rsid w:val="00A556D4"/>
    <w:rsid w:val="00A75F42"/>
    <w:rsid w:val="00A80C06"/>
    <w:rsid w:val="00A84698"/>
    <w:rsid w:val="00A91E11"/>
    <w:rsid w:val="00AA3011"/>
    <w:rsid w:val="00AB3DD2"/>
    <w:rsid w:val="00AD4498"/>
    <w:rsid w:val="00AF0ACA"/>
    <w:rsid w:val="00AF168A"/>
    <w:rsid w:val="00AF61AA"/>
    <w:rsid w:val="00B140B5"/>
    <w:rsid w:val="00B4300D"/>
    <w:rsid w:val="00B52BAA"/>
    <w:rsid w:val="00B53CD0"/>
    <w:rsid w:val="00B55BE8"/>
    <w:rsid w:val="00B6338B"/>
    <w:rsid w:val="00B81788"/>
    <w:rsid w:val="00B857E4"/>
    <w:rsid w:val="00B8632B"/>
    <w:rsid w:val="00BA028D"/>
    <w:rsid w:val="00BB070C"/>
    <w:rsid w:val="00BC69F6"/>
    <w:rsid w:val="00BD610C"/>
    <w:rsid w:val="00BD6ADC"/>
    <w:rsid w:val="00BF5358"/>
    <w:rsid w:val="00C0414F"/>
    <w:rsid w:val="00C06601"/>
    <w:rsid w:val="00C07A26"/>
    <w:rsid w:val="00C1027A"/>
    <w:rsid w:val="00C134FE"/>
    <w:rsid w:val="00C13EC3"/>
    <w:rsid w:val="00C17ACB"/>
    <w:rsid w:val="00C2162D"/>
    <w:rsid w:val="00C25020"/>
    <w:rsid w:val="00C25D16"/>
    <w:rsid w:val="00C30389"/>
    <w:rsid w:val="00C31FC4"/>
    <w:rsid w:val="00C327F5"/>
    <w:rsid w:val="00C43720"/>
    <w:rsid w:val="00C65D0F"/>
    <w:rsid w:val="00C73DCA"/>
    <w:rsid w:val="00C7754D"/>
    <w:rsid w:val="00C84371"/>
    <w:rsid w:val="00C95C66"/>
    <w:rsid w:val="00C97FDC"/>
    <w:rsid w:val="00CA289A"/>
    <w:rsid w:val="00CC6CD5"/>
    <w:rsid w:val="00CC740D"/>
    <w:rsid w:val="00CD02B0"/>
    <w:rsid w:val="00CD0818"/>
    <w:rsid w:val="00CD5066"/>
    <w:rsid w:val="00CD6285"/>
    <w:rsid w:val="00CE0800"/>
    <w:rsid w:val="00CE17A3"/>
    <w:rsid w:val="00CE69FE"/>
    <w:rsid w:val="00CF0098"/>
    <w:rsid w:val="00CF0B1C"/>
    <w:rsid w:val="00CF33B9"/>
    <w:rsid w:val="00CF43CA"/>
    <w:rsid w:val="00D055EC"/>
    <w:rsid w:val="00D06276"/>
    <w:rsid w:val="00D14020"/>
    <w:rsid w:val="00D15E12"/>
    <w:rsid w:val="00D26A6B"/>
    <w:rsid w:val="00D401B0"/>
    <w:rsid w:val="00D568A6"/>
    <w:rsid w:val="00D70A1F"/>
    <w:rsid w:val="00D86723"/>
    <w:rsid w:val="00D91B30"/>
    <w:rsid w:val="00D9483A"/>
    <w:rsid w:val="00DA389D"/>
    <w:rsid w:val="00DB2B09"/>
    <w:rsid w:val="00DB6DF2"/>
    <w:rsid w:val="00DD00E3"/>
    <w:rsid w:val="00DD0E1A"/>
    <w:rsid w:val="00DE1EC7"/>
    <w:rsid w:val="00DE2D8A"/>
    <w:rsid w:val="00DE2FF3"/>
    <w:rsid w:val="00DF4E5A"/>
    <w:rsid w:val="00DF735F"/>
    <w:rsid w:val="00E00A7D"/>
    <w:rsid w:val="00E00D9E"/>
    <w:rsid w:val="00E25981"/>
    <w:rsid w:val="00E351DE"/>
    <w:rsid w:val="00E40AA4"/>
    <w:rsid w:val="00E53A4F"/>
    <w:rsid w:val="00E5550E"/>
    <w:rsid w:val="00E635FD"/>
    <w:rsid w:val="00E67357"/>
    <w:rsid w:val="00E7601F"/>
    <w:rsid w:val="00E80612"/>
    <w:rsid w:val="00E83EF1"/>
    <w:rsid w:val="00E84675"/>
    <w:rsid w:val="00E91032"/>
    <w:rsid w:val="00E91FB0"/>
    <w:rsid w:val="00E94D20"/>
    <w:rsid w:val="00EA1481"/>
    <w:rsid w:val="00EA19E7"/>
    <w:rsid w:val="00EC178C"/>
    <w:rsid w:val="00ED15B3"/>
    <w:rsid w:val="00EE2865"/>
    <w:rsid w:val="00EF4FC8"/>
    <w:rsid w:val="00F07296"/>
    <w:rsid w:val="00F22FCB"/>
    <w:rsid w:val="00F317FE"/>
    <w:rsid w:val="00F33068"/>
    <w:rsid w:val="00F5662E"/>
    <w:rsid w:val="00F63283"/>
    <w:rsid w:val="00F64DBE"/>
    <w:rsid w:val="00F70E75"/>
    <w:rsid w:val="00F77F3E"/>
    <w:rsid w:val="00F8110E"/>
    <w:rsid w:val="00F876B2"/>
    <w:rsid w:val="00F90232"/>
    <w:rsid w:val="00F92B10"/>
    <w:rsid w:val="00F9600B"/>
    <w:rsid w:val="00F96E3B"/>
    <w:rsid w:val="00FA1FE2"/>
    <w:rsid w:val="00FA5265"/>
    <w:rsid w:val="00FC37E6"/>
    <w:rsid w:val="00FC43C7"/>
    <w:rsid w:val="00FD0153"/>
    <w:rsid w:val="00FD42EA"/>
    <w:rsid w:val="00FD50FB"/>
    <w:rsid w:val="00FD6011"/>
    <w:rsid w:val="00FD7FC0"/>
    <w:rsid w:val="00FE03DB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CD63"/>
  <w15:docId w15:val="{6F96E87F-1364-42BE-80A7-3BE0860E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E4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5F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84371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371"/>
    <w:rPr>
      <w:rFonts w:ascii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1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3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39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391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4DCA-D69D-4D84-99B9-693373C9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1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1</dc:creator>
  <cp:lastModifiedBy>AS1</cp:lastModifiedBy>
  <cp:revision>313</cp:revision>
  <cp:lastPrinted>2020-12-21T10:19:00Z</cp:lastPrinted>
  <dcterms:created xsi:type="dcterms:W3CDTF">2016-10-31T07:21:00Z</dcterms:created>
  <dcterms:modified xsi:type="dcterms:W3CDTF">2020-12-21T10:20:00Z</dcterms:modified>
</cp:coreProperties>
</file>